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5BD6C" w14:textId="77777777" w:rsidR="003F6D47" w:rsidRPr="00E007B0" w:rsidRDefault="003F6D47" w:rsidP="002A6D63">
      <w:pPr>
        <w:spacing w:after="0" w:line="240" w:lineRule="auto"/>
        <w:rPr>
          <w:b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714"/>
        <w:gridCol w:w="709"/>
      </w:tblGrid>
      <w:tr w:rsidR="002A6D63" w14:paraId="5625BD71" w14:textId="77777777" w:rsidTr="00620BA2">
        <w:trPr>
          <w:trHeight w:val="558"/>
        </w:trPr>
        <w:tc>
          <w:tcPr>
            <w:tcW w:w="2518" w:type="dxa"/>
            <w:vMerge w:val="restart"/>
            <w:vAlign w:val="center"/>
          </w:tcPr>
          <w:p w14:paraId="5625BD6D" w14:textId="77777777" w:rsidR="002A6D63" w:rsidRPr="003F6D47" w:rsidRDefault="002A6D63" w:rsidP="008D55CB">
            <w:pPr>
              <w:rPr>
                <w:rFonts w:ascii="Times New Roman" w:hAnsi="Times New Roman"/>
                <w:noProof/>
                <w:color w:val="auto"/>
                <w:sz w:val="28"/>
                <w:szCs w:val="24"/>
                <w:lang w:eastAsia="en-GB"/>
              </w:rPr>
            </w:pPr>
            <w:r w:rsidRPr="003F6D47">
              <w:rPr>
                <w:rFonts w:ascii="Times New Roman" w:hAnsi="Times New Roman"/>
                <w:noProof/>
                <w:color w:val="auto"/>
                <w:sz w:val="28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625BDB4" wp14:editId="5625BDB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7780</wp:posOffset>
                      </wp:positionV>
                      <wp:extent cx="1371600" cy="971550"/>
                      <wp:effectExtent l="0" t="0" r="0" b="0"/>
                      <wp:wrapNone/>
                      <wp:docPr id="6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971550"/>
                                <a:chOff x="1072155" y="1056762"/>
                                <a:chExt cx="49124" cy="372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2155" y="1056762"/>
                                  <a:ext cx="49125" cy="37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84" t="13885" r="60686" b="6839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9103" y="1073780"/>
                                  <a:ext cx="4385" cy="4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01" t="13889" r="76811" b="683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4091" y="1073834"/>
                                  <a:ext cx="4486" cy="4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930" t="14632" r="8481" b="67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908157">
                                  <a:off x="1093049" y="1059029"/>
                                  <a:ext cx="5124" cy="4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967" t="14632" r="26042" b="67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43793">
                                  <a:off x="1104476" y="1087973"/>
                                  <a:ext cx="4252" cy="4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8" descr="dictionar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51216">
                                  <a:off x="1109045" y="1080803"/>
                                  <a:ext cx="5427" cy="5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420" y="1076801"/>
                                  <a:ext cx="15335" cy="61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in"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2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-647808">
                                  <a:off x="1094898" y="1068133"/>
                                  <a:ext cx="14288" cy="2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438" t="65984" r="64536" b="19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76502" y="1077445"/>
                                  <a:ext cx="14986" cy="5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3117" t="49051" r="30658" b="44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981033">
                                  <a:off x="1074667" y="1066849"/>
                                  <a:ext cx="20714" cy="3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98" t="44072" r="66495" b="480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78529">
                                  <a:off x="1096065" y="1067249"/>
                                  <a:ext cx="13355" cy="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315" t="25894" r="13158" b="629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6459" y="1073692"/>
                                  <a:ext cx="12605" cy="4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037" t="28136" r="42137" b="632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23664">
                                  <a:off x="1098860" y="1080553"/>
                                  <a:ext cx="8515" cy="3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379" t="27887" r="61035" b="649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726986">
                                  <a:off x="1089118" y="1086393"/>
                                  <a:ext cx="15367" cy="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6DA5C46E" id="Group 2" o:spid="_x0000_s1026" style="position:absolute;margin-left:.4pt;margin-top:-1.4pt;width:108pt;height:76.5pt;z-index:251694080" coordorigin="10721,10567" coordsize="491,372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0721;top:10567;width:491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" strokecolor="black [0]" insetpen="t">
                        <v:imagedata r:id="rId21" o:title=""/>
                      </v:shape>
                      <v:shape id="Picture 4" o:spid="_x0000_s1028" type="#_x0000_t75" style="position:absolute;left:11091;top:10737;width:4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" strokecolor="black [0]" insetpen="t">
                        <v:imagedata r:id="rId22" o:title="" croptop="9100f" cropbottom="44821f" cropleft="16439f" cropright="39771f"/>
                      </v:shape>
                      <v:shape id="Picture 5" o:spid="_x0000_s1029" type="#_x0000_t75" style="position:absolute;left:11140;top:10738;width:45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" strokecolor="black [0]" insetpen="t">
                        <v:imagedata r:id="rId23" o:title="" croptop="9102f" cropbottom="44819f" cropleft="5637f" cropright="50339f"/>
                      </v:shape>
                      <v:shape id="Picture 6" o:spid="_x0000_s1030" type="#_x0000_t75" style="position:absolute;left:10930;top:10590;width:51;height:49;rotation:-20842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" strokecolor="black [0]" insetpen="t">
                        <v:imagedata r:id="rId24" o:title="" croptop="9589f" cropbottom="44527f" cropleft="50417f" cropright="5558f"/>
                      </v:shape>
                      <v:shape id="Picture 7" o:spid="_x0000_s1031" type="#_x0000_t75" style="position:absolute;left:11044;top:10879;width:43;height:43;rotation:9216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" strokecolor="black [0]" insetpen="t">
                        <v:imagedata r:id="rId25" o:title="" croptop="9589f" cropbottom="44527f" cropleft="39300f" cropright="17067f"/>
                      </v:shape>
                      <v:shape id="Picture 8" o:spid="_x0000_s1032" type="#_x0000_t75" alt="dictionary" style="position:absolute;left:11090;top:10808;width:54;height:52;rotation:711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" insetpen="t">
                        <v:imagedata r:id="rId26" o:title="dictionary"/>
                      </v:shape>
                      <v:rect id="Rectangle 9" o:spid="_x0000_s1033" style="position:absolute;left:10764;top:10768;width:153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" insetpen="t">
                        <v:shadow color="#eeece1"/>
                        <v:textbox inset="2.88pt,2.88pt,2.88pt,2.88pt"/>
                      </v:rect>
                      <v:rect id="Rectangle 10" o:spid="_x0000_s1034" style="position:absolute;left:10948;top:10681;width:143;height:26;rotation:-7075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" stroked="f" strokecolor="black [0]" insetpen="t">
                        <v:shadow color="#eeece1"/>
                        <v:textbox inset="2.88pt,2.88pt,2.88pt,2.88pt"/>
                      </v:rect>
                      <v:shape id="Picture 11" o:spid="_x0000_s1035" type="#_x0000_t75" style="position:absolute;left:10765;top:10774;width:149;height: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" strokecolor="black [0]" insetpen="t">
                        <v:imagedata r:id="rId27" o:title="" croptop="43243f" cropbottom="12891f" cropleft="8807f" cropright="42294f"/>
                      </v:shape>
                      <v:shape id="Picture 12" o:spid="_x0000_s1036" type="#_x0000_t75" style="position:absolute;left:10746;top:10668;width:207;height:31;rotation:-21638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" strokecolor="black [0]" insetpen="t">
                        <v:imagedata r:id="rId28" o:title="" croptop="32146f" cropbottom="28883f" cropleft="28257f" cropright="20092f"/>
                      </v:shape>
                      <v:shape id="Picture 13" o:spid="_x0000_s1037" type="#_x0000_t75" style="position:absolute;left:10960;top:10672;width:134;height:33;rotation:-631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" strokecolor="black [0]" insetpen="t">
                        <v:imagedata r:id="rId29" o:title="" croptop="28883f" cropbottom="31493f" cropleft="10091f" cropright="43578f"/>
                      </v:shape>
                      <v:shape id="Picture 14" o:spid="_x0000_s1038" type="#_x0000_t75" style="position:absolute;left:10964;top:10736;width:12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" strokecolor="black [0]" insetpen="t">
                        <v:imagedata r:id="rId30" o:title="" croptop="16970f" cropbottom="41283f" cropleft="44771f" cropright="8623f"/>
                      </v:shape>
                      <v:shape id="Picture 15" o:spid="_x0000_s1039" type="#_x0000_t75" style="position:absolute;left:10988;top:10805;width:85;height:38;rotation:462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" strokecolor="black [0]" insetpen="t">
                        <v:imagedata r:id="rId31" o:title="" croptop="18439f" cropbottom="41448f" cropleft="30826f" cropright="27615f"/>
                      </v:shape>
                      <v:shape id="Picture 16" o:spid="_x0000_s1040" type="#_x0000_t75" style="position:absolute;left:10891;top:10863;width:153;height:28;rotation:794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" strokecolor="black [0]" insetpen="t">
                        <v:imagedata r:id="rId32" o:title="" croptop="18276f" cropbottom="42590f" cropleft="10734f" cropright="40000f"/>
                      </v:shape>
                    </v:group>
                  </w:pict>
                </mc:Fallback>
              </mc:AlternateContent>
            </w:r>
          </w:p>
        </w:tc>
        <w:tc>
          <w:tcPr>
            <w:tcW w:w="3714" w:type="dxa"/>
            <w:vAlign w:val="center"/>
          </w:tcPr>
          <w:p w14:paraId="5625BD6E" w14:textId="77777777" w:rsidR="002A6D63" w:rsidRPr="00E32820" w:rsidRDefault="002A6D63" w:rsidP="008D55CB">
            <w:pPr>
              <w:rPr>
                <w:b/>
                <w:sz w:val="8"/>
                <w:szCs w:val="28"/>
              </w:rPr>
            </w:pPr>
          </w:p>
          <w:p w14:paraId="5625BD6F" w14:textId="42223B5B" w:rsidR="002A6D63" w:rsidRPr="00E32820" w:rsidRDefault="002A6D63" w:rsidP="008D55CB">
            <w:pPr>
              <w:rPr>
                <w:b/>
                <w:sz w:val="28"/>
                <w:szCs w:val="28"/>
              </w:rPr>
            </w:pPr>
            <w:r w:rsidRPr="00E32820">
              <w:rPr>
                <w:b/>
                <w:sz w:val="28"/>
                <w:szCs w:val="28"/>
              </w:rPr>
              <w:t xml:space="preserve">Date: </w:t>
            </w:r>
            <w:r w:rsidR="00620BA2">
              <w:rPr>
                <w:b/>
                <w:sz w:val="28"/>
                <w:szCs w:val="28"/>
              </w:rPr>
              <w:t>Tues</w:t>
            </w:r>
            <w:r w:rsidR="00EF3AD5">
              <w:rPr>
                <w:b/>
                <w:sz w:val="28"/>
                <w:szCs w:val="28"/>
              </w:rPr>
              <w:t>day 2</w:t>
            </w:r>
            <w:r w:rsidR="00620BA2">
              <w:rPr>
                <w:b/>
                <w:sz w:val="28"/>
                <w:szCs w:val="28"/>
              </w:rPr>
              <w:t>6</w:t>
            </w:r>
            <w:r w:rsidR="00620BA2" w:rsidRPr="00620BA2">
              <w:rPr>
                <w:b/>
                <w:sz w:val="28"/>
                <w:szCs w:val="28"/>
                <w:vertAlign w:val="superscript"/>
              </w:rPr>
              <w:t>th</w:t>
            </w:r>
            <w:r w:rsidR="00620BA2">
              <w:rPr>
                <w:b/>
                <w:sz w:val="28"/>
                <w:szCs w:val="28"/>
              </w:rPr>
              <w:t xml:space="preserve"> </w:t>
            </w:r>
            <w:r w:rsidR="00EF3AD5">
              <w:rPr>
                <w:b/>
                <w:sz w:val="28"/>
                <w:szCs w:val="28"/>
              </w:rPr>
              <w:t>January 2021</w:t>
            </w:r>
            <w:r w:rsidRPr="00E3282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625BD70" w14:textId="77777777" w:rsidR="002A6D63" w:rsidRPr="00E32820" w:rsidRDefault="002A6D63" w:rsidP="002A6D63">
            <w:pPr>
              <w:jc w:val="center"/>
              <w:rPr>
                <w:b/>
                <w:sz w:val="28"/>
                <w:szCs w:val="28"/>
              </w:rPr>
            </w:pPr>
            <w:r w:rsidRPr="00E32820">
              <w:rPr>
                <w:b/>
                <w:sz w:val="28"/>
                <w:szCs w:val="28"/>
              </w:rPr>
              <w:t>SA</w:t>
            </w:r>
          </w:p>
        </w:tc>
      </w:tr>
      <w:tr w:rsidR="002A6D63" w14:paraId="5625BD76" w14:textId="77777777" w:rsidTr="00620BA2">
        <w:trPr>
          <w:trHeight w:val="1096"/>
        </w:trPr>
        <w:tc>
          <w:tcPr>
            <w:tcW w:w="2518" w:type="dxa"/>
            <w:vMerge/>
            <w:vAlign w:val="center"/>
          </w:tcPr>
          <w:p w14:paraId="5625BD72" w14:textId="77777777" w:rsidR="002A6D63" w:rsidRPr="003F6D47" w:rsidRDefault="002A6D63" w:rsidP="008D55CB">
            <w:pPr>
              <w:rPr>
                <w:rFonts w:ascii="Times New Roman" w:hAnsi="Times New Roman"/>
                <w:noProof/>
                <w:color w:val="auto"/>
                <w:sz w:val="28"/>
                <w:szCs w:val="24"/>
                <w:lang w:eastAsia="en-GB"/>
              </w:rPr>
            </w:pPr>
          </w:p>
        </w:tc>
        <w:tc>
          <w:tcPr>
            <w:tcW w:w="3714" w:type="dxa"/>
            <w:vAlign w:val="center"/>
          </w:tcPr>
          <w:p w14:paraId="3C41AE24" w14:textId="77777777" w:rsidR="009F17EF" w:rsidRDefault="002A6D63" w:rsidP="004D0FA9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L.O. </w:t>
            </w:r>
          </w:p>
          <w:p w14:paraId="5625BD74" w14:textId="35233188" w:rsidR="009F17EF" w:rsidRPr="00AB1F8B" w:rsidRDefault="00D35FF1" w:rsidP="00620BA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To </w:t>
            </w:r>
            <w:r w:rsidR="00620BA2">
              <w:rPr>
                <w:b/>
                <w:sz w:val="28"/>
                <w:szCs w:val="24"/>
              </w:rPr>
              <w:t>explore compound words.</w:t>
            </w:r>
          </w:p>
        </w:tc>
        <w:tc>
          <w:tcPr>
            <w:tcW w:w="709" w:type="dxa"/>
            <w:vAlign w:val="center"/>
          </w:tcPr>
          <w:p w14:paraId="5625BD75" w14:textId="77777777" w:rsidR="002A6D63" w:rsidRPr="00E32820" w:rsidRDefault="002A6D63" w:rsidP="008D55CB">
            <w:pPr>
              <w:rPr>
                <w:b/>
                <w:sz w:val="28"/>
                <w:szCs w:val="28"/>
              </w:rPr>
            </w:pPr>
          </w:p>
        </w:tc>
      </w:tr>
    </w:tbl>
    <w:p w14:paraId="5625BD77" w14:textId="364BE0BC" w:rsidR="00444B52" w:rsidRDefault="00444B52" w:rsidP="00B01528">
      <w:pPr>
        <w:tabs>
          <w:tab w:val="left" w:pos="4140"/>
        </w:tabs>
        <w:rPr>
          <w:b/>
          <w:sz w:val="24"/>
        </w:rPr>
      </w:pPr>
    </w:p>
    <w:p w14:paraId="17F95B80" w14:textId="1181EC8F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  <w:r w:rsidRPr="00620BA2">
        <w:rPr>
          <w:b/>
          <w:sz w:val="28"/>
          <w:szCs w:val="96"/>
        </w:rPr>
        <w:t>A Compound word is _______________________________________________________</w:t>
      </w:r>
      <w:r w:rsidR="00460B10">
        <w:rPr>
          <w:b/>
          <w:sz w:val="28"/>
          <w:szCs w:val="96"/>
        </w:rPr>
        <w:t>_</w:t>
      </w:r>
      <w:r w:rsidRPr="00620BA2">
        <w:rPr>
          <w:b/>
          <w:sz w:val="28"/>
          <w:szCs w:val="96"/>
        </w:rPr>
        <w:t>__</w:t>
      </w:r>
    </w:p>
    <w:p w14:paraId="405CEB10" w14:textId="37AD0B7A" w:rsidR="00460B10" w:rsidRDefault="00460B10" w:rsidP="00B01528">
      <w:p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_________________________________________________________________________</w:t>
      </w:r>
    </w:p>
    <w:p w14:paraId="23DDCEC1" w14:textId="08C2EA85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  <w:r>
        <w:rPr>
          <w:b/>
          <w:noProof/>
          <w:sz w:val="28"/>
          <w:szCs w:val="9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A1E61" wp14:editId="57B399E0">
                <wp:simplePos x="0" y="0"/>
                <wp:positionH relativeFrom="margin">
                  <wp:align>left</wp:align>
                </wp:positionH>
                <wp:positionV relativeFrom="paragraph">
                  <wp:posOffset>86067</wp:posOffset>
                </wp:positionV>
                <wp:extent cx="6559061" cy="2716823"/>
                <wp:effectExtent l="0" t="0" r="1333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061" cy="271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7EC20" w14:textId="04AEF235" w:rsidR="00620BA2" w:rsidRPr="00620BA2" w:rsidRDefault="00620B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0BA2">
                              <w:rPr>
                                <w:sz w:val="28"/>
                                <w:szCs w:val="28"/>
                              </w:rPr>
                              <w:t>Here are some compound words: (list as many as you can! Use the back of the sheet if you run out of space!</w:t>
                            </w:r>
                            <w:r w:rsidR="00460B1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1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pt;width:516.45pt;height:213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" fillcolor="white [3201]" strokeweight=".5pt">
                <v:textbox>
                  <w:txbxContent>
                    <w:p w14:paraId="3C37EC20" w14:textId="04AEF235" w:rsidR="00620BA2" w:rsidRPr="00620BA2" w:rsidRDefault="00620BA2">
                      <w:pPr>
                        <w:rPr>
                          <w:sz w:val="28"/>
                          <w:szCs w:val="28"/>
                        </w:rPr>
                      </w:pPr>
                      <w:r w:rsidRPr="00620BA2">
                        <w:rPr>
                          <w:sz w:val="28"/>
                          <w:szCs w:val="28"/>
                        </w:rPr>
                        <w:t>Here are some compound words: (list as many as you can! Use the back of the sheet if you run out of space!</w:t>
                      </w:r>
                      <w:r w:rsidR="00460B10">
                        <w:rPr>
                          <w:sz w:val="28"/>
                          <w:szCs w:val="28"/>
                        </w:rPr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0435D" w14:textId="01B841E2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625AA8E5" w14:textId="7D5F709D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7D3BCAAA" w14:textId="38AB9868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2A029F12" w14:textId="639F7F71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78E902BD" w14:textId="3E9C7C95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14643BFE" w14:textId="645E4D46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28A865E6" w14:textId="77777777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</w:p>
    <w:p w14:paraId="2FCCA146" w14:textId="5F59E4A5" w:rsidR="00620BA2" w:rsidRDefault="00620BA2" w:rsidP="00B01528">
      <w:p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 xml:space="preserve">Write a sentence which includes each of this week’s spellings: </w:t>
      </w:r>
    </w:p>
    <w:p w14:paraId="44620E29" w14:textId="2A335BE9" w:rsidR="00620BA2" w:rsidRP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 w:rsidRPr="00620BA2">
        <w:rPr>
          <w:b/>
          <w:sz w:val="28"/>
          <w:szCs w:val="96"/>
        </w:rPr>
        <w:t>Dustbin: _______________________</w:t>
      </w:r>
      <w:r>
        <w:rPr>
          <w:b/>
          <w:sz w:val="28"/>
          <w:szCs w:val="96"/>
        </w:rPr>
        <w:t>_________</w:t>
      </w:r>
      <w:r w:rsidRPr="00620BA2">
        <w:rPr>
          <w:b/>
          <w:sz w:val="28"/>
          <w:szCs w:val="96"/>
        </w:rPr>
        <w:t>______________________________</w:t>
      </w:r>
    </w:p>
    <w:p w14:paraId="20CF37FE" w14:textId="77777777" w:rsidR="00620BA2" w:rsidRPr="00620BA2" w:rsidRDefault="00620BA2" w:rsidP="00620BA2">
      <w:pPr>
        <w:pStyle w:val="ListParagraph"/>
        <w:tabs>
          <w:tab w:val="left" w:pos="4140"/>
        </w:tabs>
        <w:rPr>
          <w:b/>
          <w:sz w:val="28"/>
          <w:szCs w:val="96"/>
        </w:rPr>
      </w:pPr>
    </w:p>
    <w:p w14:paraId="1A736911" w14:textId="19B19FB4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 w:rsidRPr="00620BA2">
        <w:rPr>
          <w:b/>
          <w:sz w:val="28"/>
          <w:szCs w:val="96"/>
        </w:rPr>
        <w:t>Windmill: ______________________</w:t>
      </w:r>
      <w:r>
        <w:rPr>
          <w:b/>
          <w:sz w:val="28"/>
          <w:szCs w:val="96"/>
        </w:rPr>
        <w:t>_________</w:t>
      </w:r>
      <w:r w:rsidRPr="00620BA2">
        <w:rPr>
          <w:b/>
          <w:sz w:val="28"/>
          <w:szCs w:val="96"/>
        </w:rPr>
        <w:t>______________________________</w:t>
      </w:r>
    </w:p>
    <w:p w14:paraId="50033AC3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4E488AD7" w14:textId="3B999AD6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Playground: ___________________________________________________________</w:t>
      </w:r>
    </w:p>
    <w:p w14:paraId="3D7750BE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0ED5DC76" w14:textId="4A5A947A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Nowhere: _____________________________________________________________</w:t>
      </w:r>
    </w:p>
    <w:p w14:paraId="3F6374FE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0FFEDCA6" w14:textId="0B946F1D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Anywhere: ____________________________________________________________</w:t>
      </w:r>
    </w:p>
    <w:p w14:paraId="794DA7B0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58777198" w14:textId="52C0E0FC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Somewhere: ___________________________________________________________</w:t>
      </w:r>
    </w:p>
    <w:p w14:paraId="02796427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4C841729" w14:textId="6C97CFC1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Beehive: _____________________________________________________________</w:t>
      </w:r>
    </w:p>
    <w:p w14:paraId="7926E657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170A1727" w14:textId="7B03EE67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Beekeeper: ____________________________________________________________</w:t>
      </w:r>
    </w:p>
    <w:p w14:paraId="3CB8EB55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60DDEC23" w14:textId="43F6E16C" w:rsid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Honeycomb: ___________________________________________________________</w:t>
      </w:r>
    </w:p>
    <w:p w14:paraId="413F3718" w14:textId="77777777" w:rsidR="00620BA2" w:rsidRPr="00620BA2" w:rsidRDefault="00620BA2" w:rsidP="00620BA2">
      <w:pPr>
        <w:pStyle w:val="ListParagraph"/>
        <w:rPr>
          <w:b/>
          <w:sz w:val="28"/>
          <w:szCs w:val="96"/>
        </w:rPr>
      </w:pPr>
    </w:p>
    <w:p w14:paraId="7132B463" w14:textId="593AC4CB" w:rsidR="00620BA2" w:rsidRPr="00620BA2" w:rsidRDefault="00620BA2" w:rsidP="00620BA2">
      <w:pPr>
        <w:pStyle w:val="ListParagraph"/>
        <w:numPr>
          <w:ilvl w:val="0"/>
          <w:numId w:val="2"/>
        </w:numPr>
        <w:tabs>
          <w:tab w:val="left" w:pos="4140"/>
        </w:tabs>
        <w:rPr>
          <w:b/>
          <w:sz w:val="28"/>
          <w:szCs w:val="96"/>
        </w:rPr>
      </w:pPr>
      <w:r>
        <w:rPr>
          <w:b/>
          <w:sz w:val="28"/>
          <w:szCs w:val="96"/>
        </w:rPr>
        <w:t>Cupboard: ____________________________________________________________</w:t>
      </w:r>
    </w:p>
    <w:sectPr w:rsidR="00620BA2" w:rsidRPr="00620BA2" w:rsidSect="00620BA2">
      <w:pgSz w:w="11906" w:h="16838"/>
      <w:pgMar w:top="510" w:right="624" w:bottom="510" w:left="624" w:header="709" w:footer="709" w:gutter="0"/>
      <w:cols w:space="708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enpals Joined">
    <w:altName w:val="﷽﷽﷽﷽﷽﷽﷽﷽据挀s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AC3"/>
    <w:multiLevelType w:val="multilevel"/>
    <w:tmpl w:val="4E6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447852"/>
    <w:multiLevelType w:val="hybridMultilevel"/>
    <w:tmpl w:val="F3EC2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70"/>
    <w:rsid w:val="00007F57"/>
    <w:rsid w:val="00056B7A"/>
    <w:rsid w:val="0012634D"/>
    <w:rsid w:val="001F1041"/>
    <w:rsid w:val="00263D9F"/>
    <w:rsid w:val="00287F89"/>
    <w:rsid w:val="002A6D63"/>
    <w:rsid w:val="003D56BC"/>
    <w:rsid w:val="003F6D47"/>
    <w:rsid w:val="00412812"/>
    <w:rsid w:val="00444B52"/>
    <w:rsid w:val="0045714D"/>
    <w:rsid w:val="00460B10"/>
    <w:rsid w:val="004C4265"/>
    <w:rsid w:val="004D0FA9"/>
    <w:rsid w:val="004E71D5"/>
    <w:rsid w:val="005775A3"/>
    <w:rsid w:val="005A38A1"/>
    <w:rsid w:val="005E4E59"/>
    <w:rsid w:val="00620BA2"/>
    <w:rsid w:val="006959A6"/>
    <w:rsid w:val="006C46E4"/>
    <w:rsid w:val="00750433"/>
    <w:rsid w:val="007847F7"/>
    <w:rsid w:val="00825C95"/>
    <w:rsid w:val="00887835"/>
    <w:rsid w:val="008A3F7F"/>
    <w:rsid w:val="008E37EC"/>
    <w:rsid w:val="008F7B5C"/>
    <w:rsid w:val="00957632"/>
    <w:rsid w:val="009C2970"/>
    <w:rsid w:val="009F17EF"/>
    <w:rsid w:val="00AB1F8B"/>
    <w:rsid w:val="00B01528"/>
    <w:rsid w:val="00BD56EE"/>
    <w:rsid w:val="00C84FB4"/>
    <w:rsid w:val="00D35FF1"/>
    <w:rsid w:val="00DF034A"/>
    <w:rsid w:val="00E007B0"/>
    <w:rsid w:val="00E2022B"/>
    <w:rsid w:val="00E32820"/>
    <w:rsid w:val="00EA6CE5"/>
    <w:rsid w:val="00EF3AD5"/>
    <w:rsid w:val="00F7178E"/>
    <w:rsid w:val="00FA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BD6C"/>
  <w15:docId w15:val="{2C88B258-629C-42DE-8274-26D3B0BA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Penpals Joined" w:eastAsiaTheme="minorHAnsi" w:hAnsi="Sassoon Penpals Joined" w:cs="SassoonPrimaryInfant"/>
        <w:color w:val="000000"/>
        <w:sz w:val="72"/>
        <w:szCs w:val="7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F9D67EE81A47BB1E23975DADF8AB" ma:contentTypeVersion="13" ma:contentTypeDescription="Create a new document." ma:contentTypeScope="" ma:versionID="2162ab14eadf949e0d5aca7005d7e782">
  <xsd:schema xmlns:xsd="http://www.w3.org/2001/XMLSchema" xmlns:xs="http://www.w3.org/2001/XMLSchema" xmlns:p="http://schemas.microsoft.com/office/2006/metadata/properties" xmlns:ns3="8356590d-4537-47a5-9557-df9c07008311" xmlns:ns4="e39db1f2-f821-4c0c-917f-a5f6f27487f6" targetNamespace="http://schemas.microsoft.com/office/2006/metadata/properties" ma:root="true" ma:fieldsID="74461887bc9a9889a6afc9d34545f5e3" ns3:_="" ns4:_="">
    <xsd:import namespace="8356590d-4537-47a5-9557-df9c07008311"/>
    <xsd:import namespace="e39db1f2-f821-4c0c-917f-a5f6f2748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6590d-4537-47a5-9557-df9c07008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b1f2-f821-4c0c-917f-a5f6f2748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EB153-3EB9-4EAD-BD29-83407AFD9FBB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39db1f2-f821-4c0c-917f-a5f6f27487f6"/>
    <ds:schemaRef ds:uri="8356590d-4537-47a5-9557-df9c0700831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10B721-226E-4BD1-A49B-316AAF71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4D3C7-BF2E-4D16-AF5E-3AD53FB91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6590d-4537-47a5-9557-df9c07008311"/>
    <ds:schemaRef ds:uri="e39db1f2-f821-4c0c-917f-a5f6f2748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B2278-3152-45E3-ABB6-BEC9037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Park Schoo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Lancaster</dc:creator>
  <cp:lastModifiedBy>Luana Lancaster</cp:lastModifiedBy>
  <cp:revision>6</cp:revision>
  <cp:lastPrinted>2021-01-18T08:12:00Z</cp:lastPrinted>
  <dcterms:created xsi:type="dcterms:W3CDTF">2021-01-14T14:17:00Z</dcterms:created>
  <dcterms:modified xsi:type="dcterms:W3CDTF">2021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F9D67EE81A47BB1E23975DADF8AB</vt:lpwstr>
  </property>
</Properties>
</file>